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8298"/>
        <w:gridCol w:w="2520"/>
      </w:tblGrid>
      <w:tr w:rsidR="00515847" w:rsidRPr="00515847" w14:paraId="11DD8923" w14:textId="77777777" w:rsidTr="00726662">
        <w:tc>
          <w:tcPr>
            <w:tcW w:w="8298" w:type="dxa"/>
            <w:tcBorders>
              <w:bottom w:val="double" w:sz="4" w:space="0" w:color="A5A5A5" w:themeColor="accent3"/>
            </w:tcBorders>
          </w:tcPr>
          <w:p w14:paraId="1F12A2C2" w14:textId="1F08CC91" w:rsidR="0080733D" w:rsidRPr="00515847" w:rsidRDefault="00BF0401" w:rsidP="009766C1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659776" behindDoc="1" locked="0" layoutInCell="1" allowOverlap="1" wp14:anchorId="779008EC" wp14:editId="0666564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99441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03" y="20829"/>
                      <wp:lineTo x="21103" y="0"/>
                      <wp:lineTo x="0" y="0"/>
                    </wp:wrapPolygon>
                  </wp:wrapTight>
                  <wp:docPr id="5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A9F21" w14:textId="0B24A0A5" w:rsidR="00612302" w:rsidRPr="00515847" w:rsidRDefault="009766C1" w:rsidP="00B306DD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 xml:space="preserve">Graduate Teaching </w:t>
            </w:r>
            <w:r w:rsidR="00612302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Fellowship</w:t>
            </w:r>
            <w:r w:rsidR="004A6899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Board on </w:t>
            </w:r>
            <w:r w:rsidR="00E947DA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Engineering </w:t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>Education</w:t>
            </w:r>
          </w:p>
          <w:p w14:paraId="31B786BC" w14:textId="77777777" w:rsidR="004A6899" w:rsidRPr="00515847" w:rsidRDefault="004A6899" w:rsidP="009766C1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double" w:sz="4" w:space="0" w:color="A5A5A5" w:themeColor="accent3"/>
            </w:tcBorders>
          </w:tcPr>
          <w:p w14:paraId="68B8BAA7" w14:textId="77777777" w:rsidR="00612302" w:rsidRPr="00515847" w:rsidRDefault="00612302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="009766C1" w:rsidRPr="00515847">
              <w:rPr>
                <w:i/>
                <w:color w:val="404040" w:themeColor="text1" w:themeTint="BF"/>
                <w:sz w:val="44"/>
                <w:szCs w:val="44"/>
              </w:rPr>
              <w:br/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>Guide</w:t>
            </w:r>
          </w:p>
        </w:tc>
      </w:tr>
      <w:tr w:rsidR="00515847" w:rsidRPr="00515847" w14:paraId="0E22A574" w14:textId="77777777" w:rsidTr="00726662">
        <w:tc>
          <w:tcPr>
            <w:tcW w:w="8298" w:type="dxa"/>
            <w:tcBorders>
              <w:top w:val="double" w:sz="4" w:space="0" w:color="A5A5A5" w:themeColor="accent3"/>
            </w:tcBorders>
          </w:tcPr>
          <w:p w14:paraId="7AE2CFD7" w14:textId="77777777" w:rsidR="00612302" w:rsidRPr="00515847" w:rsidRDefault="00612302" w:rsidP="00726662">
            <w:pPr>
              <w:spacing w:after="60" w:line="192" w:lineRule="auto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2520" w:type="dxa"/>
            <w:tcBorders>
              <w:top w:val="double" w:sz="4" w:space="0" w:color="A5A5A5" w:themeColor="accent3"/>
            </w:tcBorders>
          </w:tcPr>
          <w:p w14:paraId="6A4C59EC" w14:textId="77777777" w:rsidR="00612302" w:rsidRPr="00515847" w:rsidRDefault="00612302" w:rsidP="00726662">
            <w:pPr>
              <w:spacing w:after="60" w:line="192" w:lineRule="auto"/>
              <w:jc w:val="right"/>
              <w:rPr>
                <w:b/>
                <w:color w:val="404040" w:themeColor="text1" w:themeTint="BF"/>
                <w:sz w:val="22"/>
              </w:rPr>
            </w:pPr>
          </w:p>
        </w:tc>
      </w:tr>
    </w:tbl>
    <w:p w14:paraId="62320A23" w14:textId="77777777" w:rsidR="00612302" w:rsidRPr="00515847" w:rsidRDefault="00612302">
      <w:pPr>
        <w:rPr>
          <w:color w:val="404040" w:themeColor="text1" w:themeTint="BF"/>
        </w:rPr>
      </w:pPr>
    </w:p>
    <w:p w14:paraId="34BBC6FE" w14:textId="685B5038" w:rsidR="00612302" w:rsidRPr="00515847" w:rsidRDefault="00612302">
      <w:pPr>
        <w:pStyle w:val="BodyText"/>
        <w:rPr>
          <w:rFonts w:ascii="Calibri" w:hAnsi="Calibri" w:cs="Times New Roman"/>
          <w:color w:val="404040" w:themeColor="text1" w:themeTint="BF"/>
        </w:rPr>
      </w:pPr>
      <w:r w:rsidRPr="00515847">
        <w:rPr>
          <w:rFonts w:ascii="Calibri" w:hAnsi="Calibri" w:cs="Times New Roman"/>
          <w:color w:val="404040" w:themeColor="text1" w:themeTint="BF"/>
        </w:rPr>
        <w:t xml:space="preserve">The American Society of Mechanical Engineers (ASME) Graduate Teaching Fellowship Program was established to encourage outstanding graduate students, especially women and minorities, to pursue </w:t>
      </w:r>
      <w:r w:rsidR="00E947DA" w:rsidRPr="00515847">
        <w:rPr>
          <w:rFonts w:ascii="Calibri" w:hAnsi="Calibri" w:cs="Times New Roman"/>
          <w:color w:val="404040" w:themeColor="text1" w:themeTint="BF"/>
        </w:rPr>
        <w:t>a</w:t>
      </w:r>
      <w:r w:rsidRPr="00515847">
        <w:rPr>
          <w:rFonts w:ascii="Calibri" w:hAnsi="Calibri" w:cs="Times New Roman"/>
          <w:color w:val="404040" w:themeColor="text1" w:themeTint="BF"/>
        </w:rPr>
        <w:t xml:space="preserve"> doctorate in Mechanical Engineering and encourage engineering education as a profession.  Fellowship awards will be made for a maximum of two years.  The amount of the stipend ($5,000 initially) are reviewed and approved annually by the ASME Board on Engineering Education in cooperation with the ASME Foundation.</w:t>
      </w:r>
    </w:p>
    <w:p w14:paraId="22CDD5CB" w14:textId="77777777" w:rsidR="00612302" w:rsidRPr="00515847" w:rsidRDefault="00612302">
      <w:pPr>
        <w:rPr>
          <w:color w:val="404040" w:themeColor="text1" w:themeTint="BF"/>
          <w:sz w:val="24"/>
        </w:rPr>
      </w:pPr>
    </w:p>
    <w:tbl>
      <w:tblPr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515847" w:rsidRPr="00515847" w14:paraId="6AB265E1" w14:textId="77777777" w:rsidTr="00726662">
        <w:tc>
          <w:tcPr>
            <w:tcW w:w="10818" w:type="dxa"/>
          </w:tcPr>
          <w:p w14:paraId="4D8F8637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  <w:sz w:val="4"/>
              </w:rPr>
            </w:pPr>
          </w:p>
          <w:p w14:paraId="161CD209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</w:rPr>
            </w:pPr>
            <w:r w:rsidRPr="00515847">
              <w:rPr>
                <w:rFonts w:ascii="Arial" w:hAnsi="Arial"/>
                <w:b/>
                <w:color w:val="404040" w:themeColor="text1" w:themeTint="BF"/>
                <w:spacing w:val="30"/>
                <w:sz w:val="24"/>
              </w:rPr>
              <w:t>ASME  Graduate  Teaching  Fellowship  Program  Criteria</w:t>
            </w:r>
          </w:p>
        </w:tc>
      </w:tr>
    </w:tbl>
    <w:p w14:paraId="58FB54EF" w14:textId="77777777" w:rsidR="00612302" w:rsidRPr="00515847" w:rsidRDefault="00612302">
      <w:pPr>
        <w:rPr>
          <w:rFonts w:ascii="Calibri" w:hAnsi="Calibri"/>
          <w:color w:val="404040" w:themeColor="text1" w:themeTint="BF"/>
        </w:rPr>
      </w:pPr>
    </w:p>
    <w:p w14:paraId="3CF639C1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 xml:space="preserve">Applicant must be a Ph.D. student in Mechanical Engineering, with a demonstrated interest in a teaching career.  A </w:t>
      </w:r>
      <w:proofErr w:type="spellStart"/>
      <w:r w:rsidRPr="00515847">
        <w:rPr>
          <w:rFonts w:ascii="Calibri" w:hAnsi="Calibri"/>
          <w:color w:val="404040" w:themeColor="text1" w:themeTint="BF"/>
          <w:sz w:val="24"/>
        </w:rPr>
        <w:t>Masters</w:t>
      </w:r>
      <w:proofErr w:type="spellEnd"/>
      <w:r w:rsidRPr="00515847">
        <w:rPr>
          <w:rFonts w:ascii="Calibri" w:hAnsi="Calibri"/>
          <w:color w:val="404040" w:themeColor="text1" w:themeTint="BF"/>
          <w:sz w:val="24"/>
        </w:rPr>
        <w:t xml:space="preserve"> </w:t>
      </w:r>
      <w:proofErr w:type="gramStart"/>
      <w:r w:rsidRPr="00515847">
        <w:rPr>
          <w:rFonts w:ascii="Calibri" w:hAnsi="Calibri"/>
          <w:color w:val="404040" w:themeColor="text1" w:themeTint="BF"/>
          <w:sz w:val="24"/>
        </w:rPr>
        <w:t>degree</w:t>
      </w:r>
      <w:proofErr w:type="gramEnd"/>
      <w:r w:rsidRPr="00515847">
        <w:rPr>
          <w:rFonts w:ascii="Calibri" w:hAnsi="Calibri"/>
          <w:color w:val="404040" w:themeColor="text1" w:themeTint="BF"/>
          <w:sz w:val="24"/>
        </w:rPr>
        <w:t xml:space="preserve"> or passage of Qualifying Exam is required.  </w:t>
      </w:r>
      <w:r w:rsidRPr="00515847">
        <w:rPr>
          <w:rFonts w:ascii="Calibri" w:hAnsi="Calibri"/>
          <w:color w:val="404040" w:themeColor="text1" w:themeTint="BF"/>
          <w:sz w:val="24"/>
          <w:u w:val="single"/>
        </w:rPr>
        <w:t>A lecture-responsibility teaching assistantship commitment from the applicant’s department is required.</w:t>
      </w:r>
    </w:p>
    <w:p w14:paraId="4D126E4A" w14:textId="77777777" w:rsidR="00612302" w:rsidRPr="00515847" w:rsidRDefault="00612302">
      <w:pPr>
        <w:numPr>
          <w:ilvl w:val="12"/>
          <w:numId w:val="0"/>
        </w:numPr>
        <w:jc w:val="both"/>
        <w:rPr>
          <w:rFonts w:ascii="Calibri" w:hAnsi="Calibri"/>
          <w:color w:val="404040" w:themeColor="text1" w:themeTint="BF"/>
          <w:sz w:val="24"/>
        </w:rPr>
      </w:pPr>
    </w:p>
    <w:p w14:paraId="571DEA2B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In the term of the fellowship, the awardee must teach at least one lecture course.  Applicant’s department head must certify, prior to the award or continuation notice, the commitment of a teaching assistantship and the lecture assignment anticipated (course or semester [quarter] need not be specified).</w:t>
      </w:r>
    </w:p>
    <w:p w14:paraId="31AD52EE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61535019" w14:textId="4D523ED9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will be reviewed annually for satisfactory academic progress and continued commitment to a career in engineering education.</w:t>
      </w:r>
      <w:r w:rsidR="00DB7503" w:rsidRPr="00515847">
        <w:rPr>
          <w:rFonts w:ascii="Calibri" w:hAnsi="Calibri"/>
          <w:color w:val="404040" w:themeColor="text1" w:themeTint="BF"/>
          <w:sz w:val="24"/>
        </w:rPr>
        <w:t xml:space="preserve">  A graduate teaching fellowship is renewable for a second year (</w:t>
      </w:r>
      <w:r w:rsidR="00E947DA" w:rsidRPr="00515847">
        <w:rPr>
          <w:rFonts w:ascii="Calibri" w:hAnsi="Calibri"/>
          <w:color w:val="404040" w:themeColor="text1" w:themeTint="BF"/>
          <w:sz w:val="24"/>
        </w:rPr>
        <w:t>two-year</w:t>
      </w:r>
      <w:r w:rsidR="00DB7503" w:rsidRPr="00515847">
        <w:rPr>
          <w:rFonts w:ascii="Calibri" w:hAnsi="Calibri"/>
          <w:color w:val="404040" w:themeColor="text1" w:themeTint="BF"/>
          <w:sz w:val="24"/>
        </w:rPr>
        <w:t xml:space="preserve"> limit).</w:t>
      </w:r>
    </w:p>
    <w:p w14:paraId="5434AE8A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0418CDB6" w14:textId="76533DB6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must be a U.S. citizen or permanent resident, have an undergraduate degree from an ABET accredited program, and be a</w:t>
      </w:r>
      <w:r w:rsidR="00E947DA" w:rsidRPr="00515847">
        <w:rPr>
          <w:rFonts w:ascii="Calibri" w:hAnsi="Calibri"/>
          <w:color w:val="404040" w:themeColor="text1" w:themeTint="BF"/>
          <w:sz w:val="24"/>
        </w:rPr>
        <w:t>n ASME</w:t>
      </w:r>
      <w:r w:rsidRPr="00515847">
        <w:rPr>
          <w:rFonts w:ascii="Calibri" w:hAnsi="Calibri"/>
          <w:color w:val="404040" w:themeColor="text1" w:themeTint="BF"/>
          <w:sz w:val="24"/>
        </w:rPr>
        <w:t xml:space="preserve"> student member.</w:t>
      </w:r>
    </w:p>
    <w:p w14:paraId="46986FF8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610C676A" w14:textId="77777777" w:rsidR="00612302" w:rsidRPr="00515847" w:rsidRDefault="00612302" w:rsidP="009766C1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must submit undergraduate GPA, GRE scores, a current resume or vitae, two letters of recommendation from faculty or M.S. committee, transcripts of all academic work, and a statement about a faculty career.</w:t>
      </w:r>
      <w:r w:rsidR="009766C1" w:rsidRPr="00515847">
        <w:rPr>
          <w:rFonts w:ascii="Calibri" w:hAnsi="Calibri"/>
          <w:color w:val="404040" w:themeColor="text1" w:themeTint="BF"/>
          <w:sz w:val="24"/>
        </w:rPr>
        <w:tab/>
      </w:r>
      <w:r w:rsidR="009766C1" w:rsidRPr="00515847">
        <w:rPr>
          <w:rFonts w:ascii="Calibri" w:hAnsi="Calibri"/>
          <w:color w:val="404040" w:themeColor="text1" w:themeTint="BF"/>
          <w:sz w:val="24"/>
        </w:rPr>
        <w:br/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760"/>
      </w:tblGrid>
      <w:tr w:rsidR="00F13C10" w:rsidRPr="00515847" w14:paraId="5EBFAB18" w14:textId="77777777" w:rsidTr="00F13C10">
        <w:tc>
          <w:tcPr>
            <w:tcW w:w="5058" w:type="dxa"/>
          </w:tcPr>
          <w:p w14:paraId="33E8440C" w14:textId="5F524B77" w:rsidR="00F13C10" w:rsidRPr="00515847" w:rsidRDefault="00F13C10" w:rsidP="00F13C10">
            <w:pPr>
              <w:ind w:left="126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Email Submission</w:t>
            </w: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Deadline:</w:t>
            </w:r>
          </w:p>
          <w:p w14:paraId="70874178" w14:textId="6120EF0B" w:rsidR="00F13C10" w:rsidRPr="00515847" w:rsidRDefault="00244515" w:rsidP="00F13C10">
            <w:pPr>
              <w:ind w:left="198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Notification</w:t>
            </w:r>
            <w:r w:rsidR="00F13C10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of Grant:</w:t>
            </w:r>
          </w:p>
          <w:p w14:paraId="0FE792E1" w14:textId="77777777" w:rsidR="00F13C10" w:rsidRPr="00515847" w:rsidRDefault="00F13C10" w:rsidP="00F13C10">
            <w:pPr>
              <w:ind w:left="1980"/>
              <w:jc w:val="right"/>
              <w:rPr>
                <w:rFonts w:ascii="Arial" w:hAnsi="Arial" w:cs="Arial"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Grant Awarded:</w:t>
            </w:r>
          </w:p>
        </w:tc>
        <w:tc>
          <w:tcPr>
            <w:tcW w:w="5760" w:type="dxa"/>
          </w:tcPr>
          <w:p w14:paraId="41FA8600" w14:textId="77777777" w:rsidR="00F13C10" w:rsidRPr="00515847" w:rsidRDefault="00F13C46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February 15</w:t>
            </w:r>
          </w:p>
          <w:p w14:paraId="42F373AF" w14:textId="77777777" w:rsidR="00F13C10" w:rsidRPr="00515847" w:rsidRDefault="00F13C46" w:rsidP="00F13C10">
            <w:pPr>
              <w:ind w:left="72" w:right="90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Ma</w:t>
            </w:r>
            <w:r w:rsidR="00267CA3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y</w:t>
            </w:r>
          </w:p>
          <w:p w14:paraId="10A9D792" w14:textId="1AF1E41D" w:rsidR="00F13C10" w:rsidRPr="00515847" w:rsidRDefault="00F13C10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July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/ August</w:t>
            </w:r>
          </w:p>
        </w:tc>
      </w:tr>
    </w:tbl>
    <w:p w14:paraId="7A139441" w14:textId="77777777" w:rsidR="00612302" w:rsidRPr="00515847" w:rsidRDefault="00612302">
      <w:pPr>
        <w:jc w:val="center"/>
        <w:rPr>
          <w:color w:val="404040" w:themeColor="text1" w:themeTint="BF"/>
          <w:sz w:val="22"/>
        </w:rPr>
      </w:pPr>
    </w:p>
    <w:p w14:paraId="5C2B67F7" w14:textId="3A61B94F" w:rsidR="00612302" w:rsidRPr="00F12F55" w:rsidRDefault="009766C1">
      <w:pPr>
        <w:pStyle w:val="Heading2"/>
        <w:rPr>
          <w:rFonts w:ascii="Calibri" w:hAnsi="Calibri"/>
          <w:color w:val="404040" w:themeColor="text1" w:themeTint="BF"/>
        </w:rPr>
      </w:pPr>
      <w:r w:rsidRPr="00515847">
        <w:rPr>
          <w:rFonts w:ascii="Calibri" w:hAnsi="Calibri"/>
          <w:color w:val="404040" w:themeColor="text1" w:themeTint="BF"/>
        </w:rPr>
        <w:t>Em</w:t>
      </w:r>
      <w:r w:rsidR="00612302" w:rsidRPr="00515847">
        <w:rPr>
          <w:rFonts w:ascii="Calibri" w:hAnsi="Calibri"/>
          <w:color w:val="404040" w:themeColor="text1" w:themeTint="BF"/>
        </w:rPr>
        <w:t>ail submission to:</w:t>
      </w:r>
      <w:r w:rsidR="00612302" w:rsidRPr="00515847">
        <w:rPr>
          <w:rFonts w:ascii="Calibri" w:hAnsi="Calibri"/>
          <w:color w:val="404040" w:themeColor="text1" w:themeTint="BF"/>
        </w:rPr>
        <w:tab/>
      </w:r>
      <w:r w:rsidR="00612302" w:rsidRPr="00515847">
        <w:rPr>
          <w:rFonts w:ascii="Calibri" w:hAnsi="Calibri"/>
          <w:color w:val="404040" w:themeColor="text1" w:themeTint="BF"/>
        </w:rPr>
        <w:tab/>
      </w:r>
      <w:r w:rsidR="00B90BC3" w:rsidRPr="00F12F55">
        <w:rPr>
          <w:rFonts w:ascii="Calibri" w:hAnsi="Calibri"/>
          <w:color w:val="404040" w:themeColor="text1" w:themeTint="BF"/>
        </w:rPr>
        <w:t>ASME Engineering Education</w:t>
      </w:r>
      <w:r w:rsidR="00041829" w:rsidRPr="00F12F55">
        <w:rPr>
          <w:rFonts w:ascii="Calibri" w:hAnsi="Calibri"/>
          <w:color w:val="404040" w:themeColor="text1" w:themeTint="BF"/>
        </w:rPr>
        <w:t xml:space="preserve"> </w:t>
      </w:r>
    </w:p>
    <w:p w14:paraId="08404D5E" w14:textId="7C7CAEFD" w:rsidR="009766C1" w:rsidRPr="00F12F55" w:rsidRDefault="009766C1" w:rsidP="009766C1">
      <w:pPr>
        <w:rPr>
          <w:rFonts w:ascii="Calibri" w:hAnsi="Calibri"/>
          <w:color w:val="404040" w:themeColor="text1" w:themeTint="BF"/>
          <w:sz w:val="24"/>
        </w:rPr>
      </w:pP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proofErr w:type="gramStart"/>
      <w:r w:rsidR="00C9396D" w:rsidRPr="00F12F55">
        <w:rPr>
          <w:rFonts w:ascii="Calibri" w:hAnsi="Calibri"/>
          <w:color w:val="404040" w:themeColor="text1" w:themeTint="BF"/>
          <w:sz w:val="24"/>
        </w:rPr>
        <w:t>c/o</w:t>
      </w:r>
      <w:proofErr w:type="gramEnd"/>
      <w:r w:rsidR="00C9396D" w:rsidRPr="00F12F55">
        <w:rPr>
          <w:rFonts w:ascii="Calibri" w:hAnsi="Calibri"/>
          <w:color w:val="404040" w:themeColor="text1" w:themeTint="BF"/>
          <w:sz w:val="24"/>
        </w:rPr>
        <w:t xml:space="preserve"> </w:t>
      </w:r>
      <w:r w:rsidR="001B65E9" w:rsidRPr="00F12F55">
        <w:rPr>
          <w:rFonts w:ascii="Calibri" w:hAnsi="Calibri"/>
          <w:color w:val="404040" w:themeColor="text1" w:themeTint="BF"/>
          <w:sz w:val="24"/>
        </w:rPr>
        <w:t>Engineering Education</w:t>
      </w:r>
      <w:r w:rsidR="001B65E9" w:rsidRPr="00F12F55">
        <w:rPr>
          <w:rFonts w:ascii="Calibri" w:hAnsi="Calibri"/>
          <w:color w:val="404040" w:themeColor="text1" w:themeTint="BF"/>
          <w:sz w:val="32"/>
        </w:rPr>
        <w:t xml:space="preserve"> </w:t>
      </w:r>
      <w:r w:rsidR="001B65E9" w:rsidRPr="00F12F55">
        <w:rPr>
          <w:rFonts w:ascii="Calibri" w:hAnsi="Calibri"/>
          <w:color w:val="404040" w:themeColor="text1" w:themeTint="BF"/>
          <w:sz w:val="24"/>
        </w:rPr>
        <w:t>and</w:t>
      </w:r>
      <w:r w:rsidR="00041829" w:rsidRPr="00F12F55">
        <w:rPr>
          <w:rFonts w:ascii="Calibri" w:hAnsi="Calibri"/>
          <w:color w:val="404040" w:themeColor="text1" w:themeTint="BF"/>
          <w:sz w:val="24"/>
        </w:rPr>
        <w:t xml:space="preserve"> </w:t>
      </w:r>
      <w:r w:rsidR="00E947DA" w:rsidRPr="00F12F55">
        <w:rPr>
          <w:rFonts w:ascii="Calibri" w:hAnsi="Calibri"/>
          <w:color w:val="404040" w:themeColor="text1" w:themeTint="BF"/>
          <w:sz w:val="24"/>
        </w:rPr>
        <w:t>Scholarship</w:t>
      </w:r>
      <w:r w:rsidR="001B65E9" w:rsidRPr="00F12F55">
        <w:rPr>
          <w:rFonts w:ascii="Calibri" w:hAnsi="Calibri"/>
          <w:color w:val="404040" w:themeColor="text1" w:themeTint="BF"/>
          <w:sz w:val="24"/>
        </w:rPr>
        <w:t>s</w:t>
      </w:r>
      <w:r w:rsidR="0031293C" w:rsidRPr="0031293C">
        <w:rPr>
          <w:rFonts w:ascii="Calibri" w:hAnsi="Calibri"/>
          <w:color w:val="404040" w:themeColor="text1" w:themeTint="BF"/>
          <w:sz w:val="24"/>
        </w:rPr>
        <w:t xml:space="preserve"> </w:t>
      </w:r>
      <w:r w:rsidR="0031293C" w:rsidRPr="00F12F55">
        <w:rPr>
          <w:rFonts w:ascii="Calibri" w:hAnsi="Calibri"/>
          <w:color w:val="404040" w:themeColor="text1" w:themeTint="BF"/>
          <w:sz w:val="24"/>
        </w:rPr>
        <w:t>Manager</w:t>
      </w:r>
    </w:p>
    <w:p w14:paraId="5669CA82" w14:textId="4466B23D" w:rsidR="00612302" w:rsidRPr="00F12F55" w:rsidRDefault="00612302" w:rsidP="00F13C10">
      <w:pPr>
        <w:rPr>
          <w:rFonts w:asciiTheme="minorHAnsi" w:hAnsiTheme="minorHAnsi"/>
          <w:sz w:val="24"/>
        </w:rPr>
      </w:pP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hyperlink r:id="rId12" w:history="1">
        <w:r w:rsidR="00B90BC3" w:rsidRPr="00F12F55">
          <w:rPr>
            <w:rStyle w:val="Hyperlink"/>
            <w:rFonts w:asciiTheme="minorHAnsi" w:hAnsiTheme="minorHAnsi"/>
            <w:sz w:val="24"/>
          </w:rPr>
          <w:t>EngineeringEducation@asme.org</w:t>
        </w:r>
      </w:hyperlink>
      <w:r w:rsidR="00B90BC3" w:rsidRPr="00F12F55">
        <w:rPr>
          <w:rFonts w:asciiTheme="minorHAnsi" w:hAnsiTheme="minorHAnsi"/>
          <w:sz w:val="24"/>
        </w:rPr>
        <w:t xml:space="preserve"> </w:t>
      </w:r>
    </w:p>
    <w:p w14:paraId="7095DC25" w14:textId="10B01692" w:rsidR="00C9396D" w:rsidRPr="00B90BC3" w:rsidRDefault="00C9396D" w:rsidP="00F13C10">
      <w:pPr>
        <w:rPr>
          <w:rFonts w:asciiTheme="minorHAnsi" w:hAnsiTheme="minorHAnsi"/>
          <w:sz w:val="24"/>
        </w:rPr>
      </w:pP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color w:val="595959" w:themeColor="text1" w:themeTint="A6"/>
          <w:sz w:val="24"/>
        </w:rPr>
        <w:t xml:space="preserve">Subject: Graduate Teaching Fellowship Application – </w:t>
      </w:r>
      <w:r w:rsidRPr="00F12F55">
        <w:rPr>
          <w:rFonts w:asciiTheme="minorHAnsi" w:hAnsiTheme="minorHAnsi"/>
          <w:i/>
          <w:color w:val="595959" w:themeColor="text1" w:themeTint="A6"/>
          <w:sz w:val="24"/>
        </w:rPr>
        <w:t>[your name</w:t>
      </w:r>
      <w:r w:rsidR="00F12F55" w:rsidRPr="00F12F55">
        <w:rPr>
          <w:rFonts w:asciiTheme="minorHAnsi" w:hAnsiTheme="minorHAnsi"/>
          <w:i/>
          <w:color w:val="595959" w:themeColor="text1" w:themeTint="A6"/>
          <w:sz w:val="24"/>
        </w:rPr>
        <w:t xml:space="preserve"> here</w:t>
      </w:r>
      <w:r w:rsidRPr="00F12F55">
        <w:rPr>
          <w:rFonts w:asciiTheme="minorHAnsi" w:hAnsiTheme="minorHAnsi"/>
          <w:i/>
          <w:color w:val="595959" w:themeColor="text1" w:themeTint="A6"/>
          <w:sz w:val="24"/>
        </w:rPr>
        <w:t>]</w:t>
      </w:r>
    </w:p>
    <w:p w14:paraId="338AC36E" w14:textId="77777777" w:rsidR="00612302" w:rsidRDefault="00612302">
      <w:pPr>
        <w:spacing w:line="360" w:lineRule="auto"/>
        <w:jc w:val="center"/>
        <w:rPr>
          <w:rFonts w:ascii="Arial" w:hAnsi="Arial"/>
          <w:sz w:val="24"/>
        </w:rPr>
      </w:pPr>
    </w:p>
    <w:p w14:paraId="6D782382" w14:textId="77777777" w:rsidR="009766C1" w:rsidRPr="00515847" w:rsidRDefault="009766C1">
      <w:pPr>
        <w:spacing w:line="360" w:lineRule="auto"/>
        <w:jc w:val="center"/>
        <w:rPr>
          <w:rFonts w:ascii="Arial" w:hAnsi="Arial"/>
          <w:color w:val="404040" w:themeColor="text1" w:themeTint="BF"/>
          <w:sz w:val="24"/>
        </w:rPr>
      </w:pPr>
    </w:p>
    <w:p w14:paraId="34F7162F" w14:textId="77777777" w:rsidR="00612302" w:rsidRPr="00515847" w:rsidRDefault="00612302">
      <w:pPr>
        <w:spacing w:line="360" w:lineRule="auto"/>
        <w:jc w:val="center"/>
        <w:rPr>
          <w:rFonts w:ascii="Arial" w:hAnsi="Arial"/>
          <w:b/>
          <w:i/>
          <w:color w:val="404040" w:themeColor="text1" w:themeTint="BF"/>
          <w:sz w:val="24"/>
        </w:rPr>
      </w:pP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(See </w:t>
      </w:r>
      <w:r w:rsidR="009766C1" w:rsidRPr="00515847">
        <w:rPr>
          <w:rFonts w:ascii="Arial" w:hAnsi="Arial"/>
          <w:b/>
          <w:i/>
          <w:color w:val="404040" w:themeColor="text1" w:themeTint="BF"/>
          <w:sz w:val="24"/>
        </w:rPr>
        <w:t>following page</w:t>
      </w: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 for Application Form)</w:t>
      </w:r>
    </w:p>
    <w:p w14:paraId="061AC88B" w14:textId="77777777" w:rsidR="00612302" w:rsidRDefault="00612302">
      <w:pPr>
        <w:spacing w:line="360" w:lineRule="auto"/>
        <w:jc w:val="center"/>
        <w:rPr>
          <w:rFonts w:ascii="Arial" w:hAnsi="Arial"/>
          <w:b/>
          <w:i/>
          <w:sz w:val="4"/>
        </w:rPr>
      </w:pPr>
    </w:p>
    <w:tbl>
      <w:tblPr>
        <w:tblW w:w="10818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717"/>
        <w:gridCol w:w="2563"/>
        <w:gridCol w:w="2520"/>
      </w:tblGrid>
      <w:tr w:rsidR="001745E6" w14:paraId="49938490" w14:textId="77777777" w:rsidTr="00726662">
        <w:trPr>
          <w:trHeight w:val="1023"/>
        </w:trPr>
        <w:tc>
          <w:tcPr>
            <w:tcW w:w="8298" w:type="dxa"/>
            <w:gridSpan w:val="3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1E39B754" w14:textId="1AE57101" w:rsidR="001745E6" w:rsidRPr="00515847" w:rsidRDefault="00BF0401" w:rsidP="000B4880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>
              <w:rPr>
                <w:noProof/>
                <w:color w:val="404040" w:themeColor="text1" w:themeTint="BF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78D1A87D" wp14:editId="7E9AFCE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99441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03" y="20829"/>
                      <wp:lineTo x="21103" y="0"/>
                      <wp:lineTo x="0" y="0"/>
                    </wp:wrapPolygon>
                  </wp:wrapTight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AC4FE" w14:textId="77777777" w:rsidR="001745E6" w:rsidRPr="00515847" w:rsidRDefault="001745E6" w:rsidP="000B4880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Graduate Teaching Fellowship</w:t>
            </w: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Pr="00515847">
              <w:rPr>
                <w:rFonts w:ascii="Arial Narrow" w:hAnsi="Arial Narrow"/>
                <w:color w:val="404040" w:themeColor="text1" w:themeTint="BF"/>
                <w:sz w:val="28"/>
              </w:rPr>
              <w:t>Board on Engineering Education</w:t>
            </w:r>
          </w:p>
          <w:p w14:paraId="14A415F3" w14:textId="77777777" w:rsidR="001745E6" w:rsidRPr="00515847" w:rsidRDefault="001745E6" w:rsidP="000B4880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75EABE4D" w14:textId="6FFC6F47" w:rsidR="001745E6" w:rsidRPr="00515847" w:rsidRDefault="001745E6" w:rsidP="000B4880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br/>
              <w:t>Form</w:t>
            </w:r>
          </w:p>
        </w:tc>
      </w:tr>
      <w:tr w:rsidR="00515847" w:rsidRPr="00515847" w14:paraId="61EFC0F5" w14:textId="77777777" w:rsidTr="00726662">
        <w:tblPrEx>
          <w:tblBorders>
            <w:top w:val="double" w:sz="4" w:space="0" w:color="A5A5A5" w:themeColor="accent3"/>
            <w:left w:val="double" w:sz="4" w:space="0" w:color="A5A5A5" w:themeColor="accent3"/>
            <w:bottom w:val="double" w:sz="4" w:space="0" w:color="A5A5A5" w:themeColor="accent3"/>
            <w:right w:val="double" w:sz="4" w:space="0" w:color="A5A5A5" w:themeColor="accent3"/>
            <w:insideH w:val="double" w:sz="4" w:space="0" w:color="A5A5A5" w:themeColor="accent3"/>
            <w:insideV w:val="double" w:sz="4" w:space="0" w:color="A5A5A5" w:themeColor="accent3"/>
          </w:tblBorders>
        </w:tblPrEx>
        <w:trPr>
          <w:gridBefore w:val="1"/>
          <w:wBefore w:w="18" w:type="dxa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4DE3A58F" w14:textId="77777777" w:rsidR="00612302" w:rsidRPr="00515847" w:rsidRDefault="00612302">
            <w:pPr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340F5" w14:textId="745A819F" w:rsidR="00612302" w:rsidRPr="00515847" w:rsidRDefault="00E947DA" w:rsidP="000C4FCD">
            <w:pPr>
              <w:jc w:val="right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Email Submission</w:t>
            </w:r>
            <w:r w:rsidR="004C3B6C" w:rsidRPr="00515847">
              <w:rPr>
                <w:b/>
                <w:color w:val="404040" w:themeColor="text1" w:themeTint="BF"/>
                <w:sz w:val="22"/>
              </w:rPr>
              <w:t xml:space="preserve"> Deadline:  </w:t>
            </w:r>
            <w:r w:rsidR="000C4FCD" w:rsidRPr="00515847">
              <w:rPr>
                <w:b/>
                <w:color w:val="404040" w:themeColor="text1" w:themeTint="BF"/>
                <w:sz w:val="22"/>
              </w:rPr>
              <w:t>February 15</w:t>
            </w:r>
          </w:p>
        </w:tc>
      </w:tr>
    </w:tbl>
    <w:p w14:paraId="45CA5B8F" w14:textId="77777777" w:rsidR="00612302" w:rsidRPr="00515847" w:rsidRDefault="00612302">
      <w:pPr>
        <w:jc w:val="right"/>
        <w:rPr>
          <w:rFonts w:ascii="Arial" w:hAnsi="Arial"/>
          <w:b/>
          <w:color w:val="404040" w:themeColor="text1" w:themeTint="BF"/>
          <w:position w:val="-12"/>
          <w:sz w:val="28"/>
        </w:rPr>
      </w:pPr>
    </w:p>
    <w:tbl>
      <w:tblPr>
        <w:tblW w:w="10800" w:type="dxa"/>
        <w:tblInd w:w="-8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1620"/>
        <w:gridCol w:w="2430"/>
        <w:gridCol w:w="225"/>
        <w:gridCol w:w="667"/>
        <w:gridCol w:w="67"/>
        <w:gridCol w:w="804"/>
        <w:gridCol w:w="397"/>
        <w:gridCol w:w="2340"/>
      </w:tblGrid>
      <w:tr w:rsidR="00612302" w:rsidRPr="00515847" w14:paraId="5BEDEA8C" w14:textId="77777777" w:rsidTr="00A231EE">
        <w:tc>
          <w:tcPr>
            <w:tcW w:w="630" w:type="dxa"/>
          </w:tcPr>
          <w:p w14:paraId="7F274DA5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.</w:t>
            </w:r>
          </w:p>
        </w:tc>
        <w:tc>
          <w:tcPr>
            <w:tcW w:w="1620" w:type="dxa"/>
          </w:tcPr>
          <w:p w14:paraId="21DAA4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BF25CD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Name:</w:t>
            </w:r>
          </w:p>
        </w:tc>
        <w:tc>
          <w:tcPr>
            <w:tcW w:w="5009" w:type="dxa"/>
            <w:gridSpan w:val="5"/>
            <w:tcBorders>
              <w:bottom w:val="single" w:sz="4" w:space="0" w:color="auto"/>
            </w:tcBorders>
          </w:tcPr>
          <w:p w14:paraId="7BDF84C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48F6CC98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14:paraId="3F13C381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743FEEF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Date: 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14:paraId="53C0A33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right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20439669" w14:textId="77777777" w:rsidR="00A231EE" w:rsidRPr="00515847" w:rsidRDefault="00A231EE" w:rsidP="00A231EE">
            <w:pPr>
              <w:tabs>
                <w:tab w:val="left" w:pos="108"/>
                <w:tab w:val="left" w:pos="828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856B98" w:rsidRPr="00515847" w14:paraId="6868A670" w14:textId="77777777" w:rsidTr="00856B98">
        <w:tc>
          <w:tcPr>
            <w:tcW w:w="630" w:type="dxa"/>
          </w:tcPr>
          <w:p w14:paraId="514BE3BC" w14:textId="77777777" w:rsidR="00856B98" w:rsidRPr="00515847" w:rsidRDefault="00856B9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2.</w:t>
            </w:r>
          </w:p>
        </w:tc>
        <w:tc>
          <w:tcPr>
            <w:tcW w:w="1620" w:type="dxa"/>
          </w:tcPr>
          <w:p w14:paraId="676C8C32" w14:textId="77777777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A4B3F64" w14:textId="77777777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SME #: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14:paraId="43CBC861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  <w:tc>
          <w:tcPr>
            <w:tcW w:w="4275" w:type="dxa"/>
            <w:gridSpan w:val="5"/>
            <w:tcBorders>
              <w:bottom w:val="nil"/>
            </w:tcBorders>
          </w:tcPr>
          <w:p w14:paraId="7BD2FE09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612302" w:rsidRPr="00515847" w14:paraId="6B3C826C" w14:textId="77777777" w:rsidTr="009766C1">
        <w:trPr>
          <w:gridAfter w:val="1"/>
          <w:wAfter w:w="2340" w:type="dxa"/>
          <w:trHeight w:val="822"/>
        </w:trPr>
        <w:tc>
          <w:tcPr>
            <w:tcW w:w="630" w:type="dxa"/>
          </w:tcPr>
          <w:p w14:paraId="11C60A9B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3.</w:t>
            </w:r>
          </w:p>
        </w:tc>
        <w:tc>
          <w:tcPr>
            <w:tcW w:w="3240" w:type="dxa"/>
            <w:gridSpan w:val="2"/>
          </w:tcPr>
          <w:p w14:paraId="75918FB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C4303D1" w14:textId="77777777" w:rsidR="00612302" w:rsidRPr="00515847" w:rsidRDefault="00612302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3322" w:type="dxa"/>
            <w:gridSpan w:val="3"/>
          </w:tcPr>
          <w:p w14:paraId="61F66CDF" w14:textId="77777777" w:rsidR="00612302" w:rsidRPr="00515847" w:rsidRDefault="00612302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45BBA245" w14:textId="77777777" w:rsidR="00612302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U.S.A. Citizen</w:t>
            </w:r>
          </w:p>
          <w:p w14:paraId="4A4D0330" w14:textId="77777777" w:rsidR="00612302" w:rsidRPr="00515847" w:rsidRDefault="00612302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07802547" w14:textId="77777777" w:rsidR="009766C1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  <w:p w14:paraId="5A22CA4A" w14:textId="77777777" w:rsidR="00612302" w:rsidRPr="00515847" w:rsidRDefault="009766C1" w:rsidP="009766C1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Permanent Residency Status </w:t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br/>
              <w:t>in U.S.A. (Visa)</w:t>
            </w:r>
          </w:p>
        </w:tc>
        <w:tc>
          <w:tcPr>
            <w:tcW w:w="1268" w:type="dxa"/>
            <w:gridSpan w:val="3"/>
          </w:tcPr>
          <w:p w14:paraId="03B76D40" w14:textId="77777777" w:rsidR="00612302" w:rsidRPr="00515847" w:rsidRDefault="008A71DD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7C50C7">
              <w:rPr>
                <w:rFonts w:ascii="Arial Narrow" w:hAnsi="Arial Narrow"/>
                <w:color w:val="404040" w:themeColor="text1" w:themeTint="BF"/>
              </w:rPr>
            </w:r>
            <w:r w:rsidR="007C50C7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EE6E719" w14:textId="77777777" w:rsidR="00612302" w:rsidRPr="00515847" w:rsidRDefault="008A71DD">
            <w:pPr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7C50C7">
              <w:rPr>
                <w:rFonts w:ascii="Arial Narrow" w:hAnsi="Arial Narrow"/>
                <w:color w:val="404040" w:themeColor="text1" w:themeTint="BF"/>
              </w:rPr>
            </w:r>
            <w:r w:rsidR="007C50C7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  <w:tr w:rsidR="00612302" w:rsidRPr="00515847" w14:paraId="592A55F1" w14:textId="77777777" w:rsidTr="00A231EE">
        <w:tc>
          <w:tcPr>
            <w:tcW w:w="630" w:type="dxa"/>
          </w:tcPr>
          <w:p w14:paraId="0B6448FF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4.</w:t>
            </w:r>
          </w:p>
        </w:tc>
        <w:tc>
          <w:tcPr>
            <w:tcW w:w="1620" w:type="dxa"/>
          </w:tcPr>
          <w:p w14:paraId="2151178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3EFFAAE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Current School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14BF6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46CC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7DBE4852" w14:textId="77777777" w:rsidTr="00A231EE">
        <w:tc>
          <w:tcPr>
            <w:tcW w:w="630" w:type="dxa"/>
          </w:tcPr>
          <w:p w14:paraId="482FD71E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5.</w:t>
            </w:r>
          </w:p>
        </w:tc>
        <w:tc>
          <w:tcPr>
            <w:tcW w:w="1620" w:type="dxa"/>
          </w:tcPr>
          <w:p w14:paraId="6E5C683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A163F3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artment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285421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7D45E710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65F039FE" w14:textId="77777777" w:rsidTr="00A231EE">
        <w:tc>
          <w:tcPr>
            <w:tcW w:w="630" w:type="dxa"/>
          </w:tcPr>
          <w:p w14:paraId="07E96735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202901A5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030E2EB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Name of </w:t>
            </w:r>
            <w:proofErr w:type="spellStart"/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t</w:t>
            </w:r>
            <w:proofErr w:type="spellEnd"/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7E3241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5A5ABC22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BBE262" w14:textId="77777777" w:rsidTr="00A231EE">
        <w:tc>
          <w:tcPr>
            <w:tcW w:w="630" w:type="dxa"/>
          </w:tcPr>
          <w:p w14:paraId="4BEDB6B7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9876477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A262F33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Email of </w:t>
            </w:r>
            <w:proofErr w:type="spellStart"/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t</w:t>
            </w:r>
            <w:proofErr w:type="spellEnd"/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EDAF0B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60E19C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D77648" w14:textId="77777777" w:rsidTr="00A231EE">
        <w:tc>
          <w:tcPr>
            <w:tcW w:w="630" w:type="dxa"/>
          </w:tcPr>
          <w:p w14:paraId="5FE892BB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851F48F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B200FFA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Phone # of </w:t>
            </w:r>
            <w:proofErr w:type="spellStart"/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t</w:t>
            </w:r>
            <w:proofErr w:type="spellEnd"/>
          </w:p>
          <w:p w14:paraId="1811D7BE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8E597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130BAC23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A1167E4" w14:textId="77777777" w:rsidTr="00A231EE">
        <w:tc>
          <w:tcPr>
            <w:tcW w:w="630" w:type="dxa"/>
          </w:tcPr>
          <w:p w14:paraId="01E19182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6.</w:t>
            </w:r>
          </w:p>
        </w:tc>
        <w:tc>
          <w:tcPr>
            <w:tcW w:w="1620" w:type="dxa"/>
          </w:tcPr>
          <w:p w14:paraId="4597EA8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00D8075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Mailing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ddress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05EE8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B9DA6B5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0AA1223D" w14:textId="77777777" w:rsidTr="00A231EE">
        <w:tc>
          <w:tcPr>
            <w:tcW w:w="630" w:type="dxa"/>
          </w:tcPr>
          <w:p w14:paraId="28CB4C4E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1A3B01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23CB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5A12C4" w:rsidRPr="00515847" w14:paraId="4DAF47BA" w14:textId="77777777" w:rsidTr="00A231EE">
        <w:tc>
          <w:tcPr>
            <w:tcW w:w="630" w:type="dxa"/>
          </w:tcPr>
          <w:p w14:paraId="62AB3023" w14:textId="77777777" w:rsidR="005A12C4" w:rsidRPr="00515847" w:rsidRDefault="005A12C4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5C628E79" w14:textId="77777777" w:rsidR="005A12C4" w:rsidRPr="00515847" w:rsidRDefault="005A12C4" w:rsidP="005A12C4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00970A" w14:textId="77777777" w:rsidR="005A12C4" w:rsidRPr="00515847" w:rsidRDefault="005A12C4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55930A50" w14:textId="77777777" w:rsidTr="00A231EE">
        <w:trPr>
          <w:trHeight w:val="377"/>
        </w:trPr>
        <w:tc>
          <w:tcPr>
            <w:tcW w:w="630" w:type="dxa"/>
          </w:tcPr>
          <w:p w14:paraId="585F9664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661962C7" w14:textId="77777777" w:rsidR="00612302" w:rsidRPr="00515847" w:rsidRDefault="00612302" w:rsidP="005A12C4">
            <w:pPr>
              <w:spacing w:line="216" w:lineRule="auto"/>
              <w:ind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EF4E12" w14:textId="77777777" w:rsidR="00612302" w:rsidRPr="00515847" w:rsidRDefault="00612302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09B3061F" w14:textId="77777777" w:rsidTr="00A231EE">
        <w:tc>
          <w:tcPr>
            <w:tcW w:w="630" w:type="dxa"/>
          </w:tcPr>
          <w:p w14:paraId="04FF8FFC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7.</w:t>
            </w:r>
          </w:p>
        </w:tc>
        <w:tc>
          <w:tcPr>
            <w:tcW w:w="1620" w:type="dxa"/>
          </w:tcPr>
          <w:p w14:paraId="5B435FC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2BD6B92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elephone #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D48E90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306E11F1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D668A91" w14:textId="77777777" w:rsidTr="00A231EE">
        <w:tc>
          <w:tcPr>
            <w:tcW w:w="630" w:type="dxa"/>
          </w:tcPr>
          <w:p w14:paraId="33FE9640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8.</w:t>
            </w:r>
          </w:p>
        </w:tc>
        <w:tc>
          <w:tcPr>
            <w:tcW w:w="1620" w:type="dxa"/>
          </w:tcPr>
          <w:p w14:paraId="48D6D79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5187FA2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</w:p>
          <w:p w14:paraId="47E55F44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- Mail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847F75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071A777C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2334FE6C" w14:textId="77777777" w:rsidTr="00A231EE">
        <w:tc>
          <w:tcPr>
            <w:tcW w:w="630" w:type="dxa"/>
          </w:tcPr>
          <w:p w14:paraId="01DEB133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9.</w:t>
            </w:r>
          </w:p>
        </w:tc>
        <w:tc>
          <w:tcPr>
            <w:tcW w:w="1620" w:type="dxa"/>
          </w:tcPr>
          <w:p w14:paraId="5740A0CE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565F047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12BFC4C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gree(s)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ED298F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2604B48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363CB72E" w14:textId="77777777" w:rsidTr="00A231EE">
        <w:tc>
          <w:tcPr>
            <w:tcW w:w="630" w:type="dxa"/>
          </w:tcPr>
          <w:p w14:paraId="431132FA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0.</w:t>
            </w:r>
          </w:p>
        </w:tc>
        <w:tc>
          <w:tcPr>
            <w:tcW w:w="1620" w:type="dxa"/>
          </w:tcPr>
          <w:p w14:paraId="05DD6E13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AD48CCC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672A22E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iversity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8B06D6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2E921BAE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404328" w:rsidRPr="00515847" w14:paraId="40BB29C5" w14:textId="77777777" w:rsidTr="00A231EE">
        <w:trPr>
          <w:gridAfter w:val="1"/>
          <w:wAfter w:w="2340" w:type="dxa"/>
          <w:trHeight w:val="822"/>
        </w:trPr>
        <w:tc>
          <w:tcPr>
            <w:tcW w:w="630" w:type="dxa"/>
            <w:tcBorders>
              <w:bottom w:val="nil"/>
            </w:tcBorders>
          </w:tcPr>
          <w:p w14:paraId="524C38CD" w14:textId="77777777" w:rsidR="00404328" w:rsidRPr="00515847" w:rsidRDefault="0040432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1.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512BE930" w14:textId="77777777" w:rsidR="00404328" w:rsidRPr="00515847" w:rsidRDefault="00404328" w:rsidP="0052602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C9DB2AD" w14:textId="77777777" w:rsidR="00404328" w:rsidRPr="00515847" w:rsidRDefault="00404328" w:rsidP="00526028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2430" w:type="dxa"/>
            <w:tcBorders>
              <w:bottom w:val="nil"/>
            </w:tcBorders>
          </w:tcPr>
          <w:p w14:paraId="68DC6153" w14:textId="77777777" w:rsidR="00404328" w:rsidRPr="00515847" w:rsidRDefault="00404328" w:rsidP="00526028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698E9C1E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Male</w:t>
            </w:r>
          </w:p>
          <w:p w14:paraId="1F082B7A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1778B579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Female</w:t>
            </w:r>
          </w:p>
        </w:tc>
        <w:tc>
          <w:tcPr>
            <w:tcW w:w="2160" w:type="dxa"/>
            <w:gridSpan w:val="5"/>
            <w:tcBorders>
              <w:bottom w:val="nil"/>
            </w:tcBorders>
          </w:tcPr>
          <w:p w14:paraId="0CD6A7BF" w14:textId="77777777" w:rsidR="00404328" w:rsidRPr="00515847" w:rsidRDefault="00404328" w:rsidP="00526028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7C50C7">
              <w:rPr>
                <w:rFonts w:ascii="Arial Narrow" w:hAnsi="Arial Narrow"/>
                <w:color w:val="404040" w:themeColor="text1" w:themeTint="BF"/>
              </w:rPr>
            </w:r>
            <w:r w:rsidR="007C50C7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1EDF420" w14:textId="77777777" w:rsidR="00404328" w:rsidRPr="00515847" w:rsidRDefault="00404328" w:rsidP="00526028">
            <w:pPr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7C50C7">
              <w:rPr>
                <w:rFonts w:ascii="Arial Narrow" w:hAnsi="Arial Narrow"/>
                <w:color w:val="404040" w:themeColor="text1" w:themeTint="BF"/>
              </w:rPr>
            </w:r>
            <w:r w:rsidR="007C50C7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  <w:tr w:rsidR="00612302" w14:paraId="599BCEBF" w14:textId="77777777" w:rsidTr="00A231EE">
        <w:tc>
          <w:tcPr>
            <w:tcW w:w="630" w:type="dxa"/>
            <w:tcBorders>
              <w:bottom w:val="nil"/>
            </w:tcBorders>
          </w:tcPr>
          <w:p w14:paraId="5A8E1E8E" w14:textId="2FD56F05" w:rsidR="00612302" w:rsidRPr="00515847" w:rsidRDefault="00A231EE" w:rsidP="00627194">
            <w:pPr>
              <w:spacing w:line="216" w:lineRule="auto"/>
              <w:ind w:left="144" w:right="144"/>
              <w:jc w:val="center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lastRenderedPageBreak/>
              <w:br w:type="page"/>
            </w:r>
            <w:r w:rsidR="00404328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2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0170" w:type="dxa"/>
            <w:gridSpan w:val="9"/>
            <w:tcBorders>
              <w:bottom w:val="nil"/>
            </w:tcBorders>
          </w:tcPr>
          <w:p w14:paraId="19371D28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2664CC3" w14:textId="24A15353" w:rsidR="00612302" w:rsidRPr="00515847" w:rsidRDefault="00244515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In ONE Complete PDF: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Pleas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include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the following information with your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fully completed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tion form.  All applications must b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mailed in electronic format</w:t>
            </w:r>
            <w:r w:rsidR="004C3B6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>o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n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 xml:space="preserve"> 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or before</w:t>
            </w:r>
            <w:r w:rsidR="004C3B6C" w:rsidRPr="00515847">
              <w:rPr>
                <w:rFonts w:ascii="Arial" w:hAnsi="Arial"/>
                <w:color w:val="EA0000"/>
                <w:spacing w:val="-4"/>
                <w:sz w:val="22"/>
              </w:rPr>
              <w:t xml:space="preserve"> </w:t>
            </w:r>
            <w:r w:rsidR="000C4FCD" w:rsidRPr="00515847">
              <w:rPr>
                <w:rFonts w:ascii="Arial" w:hAnsi="Arial"/>
                <w:color w:val="EA0000"/>
                <w:spacing w:val="-4"/>
                <w:sz w:val="22"/>
              </w:rPr>
              <w:t>February 15</w:t>
            </w:r>
            <w:r w:rsidR="001C135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.</w:t>
            </w:r>
          </w:p>
        </w:tc>
      </w:tr>
      <w:tr w:rsidR="00612302" w14:paraId="4BE49F10" w14:textId="77777777" w:rsidTr="00A231EE">
        <w:trPr>
          <w:cantSplit/>
        </w:trPr>
        <w:tc>
          <w:tcPr>
            <w:tcW w:w="630" w:type="dxa"/>
            <w:tcBorders>
              <w:top w:val="nil"/>
            </w:tcBorders>
          </w:tcPr>
          <w:p w14:paraId="4957639B" w14:textId="77777777" w:rsidR="00612302" w:rsidRDefault="00612302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position w:val="-44"/>
                <w:sz w:val="22"/>
              </w:rPr>
            </w:pPr>
          </w:p>
        </w:tc>
        <w:tc>
          <w:tcPr>
            <w:tcW w:w="10170" w:type="dxa"/>
            <w:gridSpan w:val="9"/>
            <w:tcBorders>
              <w:top w:val="nil"/>
            </w:tcBorders>
          </w:tcPr>
          <w:p w14:paraId="38951291" w14:textId="77777777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996"/>
              </w:tabs>
              <w:spacing w:before="60" w:after="120" w:line="168" w:lineRule="auto"/>
              <w:ind w:left="825" w:right="-259" w:hanging="375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Undergraduate </w:t>
            </w:r>
            <w:r w:rsidR="0019322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ccumulative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PA.</w:t>
            </w:r>
          </w:p>
          <w:p w14:paraId="5CDECB33" w14:textId="77777777" w:rsidR="00E947DA" w:rsidRPr="00515847" w:rsidRDefault="00193225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opy of your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RE scores.</w:t>
            </w:r>
          </w:p>
          <w:p w14:paraId="0D2A67C1" w14:textId="77777777" w:rsidR="00E947DA" w:rsidRPr="00515847" w:rsidRDefault="00E947DA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R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sume or Vitae</w:t>
            </w:r>
          </w:p>
          <w:p w14:paraId="315763AF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ranscripts of all academic work.</w:t>
            </w:r>
          </w:p>
          <w:p w14:paraId="7EF70138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wo letters of recommendation from faculty members, especially from M.S. Committee, if appropriate.</w:t>
            </w:r>
          </w:p>
          <w:p w14:paraId="35F3A099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ertification from department head of a commitment to a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  <w:u w:val="single"/>
              </w:rPr>
              <w:t>lecture-responsibility teaching assistantship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and the lecture assignment anticipated.</w:t>
            </w:r>
          </w:p>
          <w:p w14:paraId="78ED8A6E" w14:textId="3F0B777C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6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tatement about your anticipated faculty career.</w:t>
            </w:r>
          </w:p>
        </w:tc>
      </w:tr>
      <w:tr w:rsidR="00DF5B75" w14:paraId="2EB2BD9E" w14:textId="77777777" w:rsidTr="00A231EE">
        <w:tc>
          <w:tcPr>
            <w:tcW w:w="630" w:type="dxa"/>
          </w:tcPr>
          <w:p w14:paraId="1CB70175" w14:textId="77777777" w:rsidR="005A12C4" w:rsidRDefault="00DF5B75" w:rsidP="00244515">
            <w:pPr>
              <w:spacing w:before="120"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  <w:r>
              <w:rPr>
                <w:rFonts w:ascii="Arial" w:hAnsi="Arial"/>
                <w:position w:val="-44"/>
                <w:sz w:val="22"/>
              </w:rPr>
              <w:t>1</w:t>
            </w:r>
            <w:r w:rsidR="005A12C4">
              <w:rPr>
                <w:rFonts w:ascii="Arial" w:hAnsi="Arial"/>
                <w:position w:val="-44"/>
                <w:sz w:val="22"/>
              </w:rPr>
              <w:t>3</w:t>
            </w:r>
            <w:r>
              <w:rPr>
                <w:rFonts w:ascii="Arial" w:hAnsi="Arial"/>
                <w:position w:val="-44"/>
                <w:sz w:val="22"/>
              </w:rPr>
              <w:t>.</w:t>
            </w:r>
          </w:p>
        </w:tc>
        <w:tc>
          <w:tcPr>
            <w:tcW w:w="10170" w:type="dxa"/>
            <w:gridSpan w:val="9"/>
          </w:tcPr>
          <w:p w14:paraId="33BF9469" w14:textId="77777777" w:rsidR="005A12C4" w:rsidRPr="00515847" w:rsidRDefault="005A12C4" w:rsidP="008A71DD">
            <w:pPr>
              <w:tabs>
                <w:tab w:val="left" w:pos="108"/>
                <w:tab w:val="left" w:pos="828"/>
                <w:tab w:val="left" w:pos="996"/>
              </w:tabs>
              <w:spacing w:after="12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7AD4EBE" w14:textId="1DBB3DAA" w:rsidR="00DF5B75" w:rsidRPr="00515847" w:rsidRDefault="00DB7503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DF5B7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ature:  I verify that all the information contained and included in my application is accurate and true to the best of my knowledge.</w:t>
            </w:r>
          </w:p>
        </w:tc>
      </w:tr>
      <w:tr w:rsidR="00DF5B75" w14:paraId="5F3B1569" w14:textId="77777777" w:rsidTr="00244515">
        <w:tc>
          <w:tcPr>
            <w:tcW w:w="630" w:type="dxa"/>
            <w:tcBorders>
              <w:bottom w:val="double" w:sz="4" w:space="0" w:color="A5A5A5" w:themeColor="accent3"/>
            </w:tcBorders>
          </w:tcPr>
          <w:p w14:paraId="1A213423" w14:textId="77777777" w:rsidR="00DF5B75" w:rsidRDefault="00DF5B75" w:rsidP="00DF5B75">
            <w:pPr>
              <w:spacing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</w:p>
        </w:tc>
        <w:tc>
          <w:tcPr>
            <w:tcW w:w="10170" w:type="dxa"/>
            <w:gridSpan w:val="9"/>
            <w:tcBorders>
              <w:bottom w:val="double" w:sz="4" w:space="0" w:color="A5A5A5" w:themeColor="accent3"/>
            </w:tcBorders>
          </w:tcPr>
          <w:p w14:paraId="06D9DF1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F50F815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04A1F57" w14:textId="77777777" w:rsidR="00404328" w:rsidRPr="00515847" w:rsidRDefault="00404328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06A0FAB1" w14:textId="7C394E88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</w:t>
            </w:r>
            <w:r w:rsidR="0072666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ture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_________________________________________________________________________</w:t>
            </w:r>
          </w:p>
          <w:p w14:paraId="68BE009C" w14:textId="45F129A6" w:rsidR="00A231EE" w:rsidRPr="00515847" w:rsidRDefault="00A231EE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FD792B4" w14:textId="277EF820" w:rsidR="005C41B3" w:rsidRPr="00515847" w:rsidRDefault="005C41B3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D01ADE1" w14:textId="54786ACD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2AA6210D" w14:textId="77777777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C2A563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</w:tr>
    </w:tbl>
    <w:p w14:paraId="78B14046" w14:textId="77777777" w:rsidR="00612302" w:rsidRDefault="00612302">
      <w:pPr>
        <w:jc w:val="center"/>
        <w:rPr>
          <w:rFonts w:ascii="Arial" w:hAnsi="Arial"/>
          <w:smallCaps/>
          <w:sz w:val="16"/>
        </w:rPr>
      </w:pPr>
    </w:p>
    <w:p w14:paraId="42FBA32F" w14:textId="477F5B3A" w:rsidR="00404328" w:rsidRDefault="00404328">
      <w:pPr>
        <w:jc w:val="center"/>
        <w:rPr>
          <w:rFonts w:ascii="Arial" w:hAnsi="Arial"/>
          <w:smallCaps/>
          <w:sz w:val="16"/>
        </w:rPr>
      </w:pPr>
    </w:p>
    <w:p w14:paraId="7BDB9EED" w14:textId="336CE8A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D887C89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7A22E382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AB00F53" w14:textId="77777777" w:rsidR="00A231EE" w:rsidRDefault="00A231EE">
      <w:pPr>
        <w:jc w:val="center"/>
        <w:rPr>
          <w:rFonts w:ascii="Arial" w:hAnsi="Arial"/>
          <w:smallCaps/>
          <w:sz w:val="16"/>
        </w:rPr>
      </w:pPr>
    </w:p>
    <w:tbl>
      <w:tblPr>
        <w:tblW w:w="8550" w:type="dxa"/>
        <w:tblInd w:w="118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8550"/>
      </w:tblGrid>
      <w:tr w:rsidR="00612302" w14:paraId="0616BBF9" w14:textId="77777777" w:rsidTr="00726662">
        <w:tc>
          <w:tcPr>
            <w:tcW w:w="8550" w:type="dxa"/>
            <w:shd w:val="pct10" w:color="auto" w:fill="auto"/>
          </w:tcPr>
          <w:p w14:paraId="5F48C768" w14:textId="77777777" w:rsidR="00612302" w:rsidRPr="00515847" w:rsidRDefault="00612302">
            <w:pPr>
              <w:jc w:val="both"/>
              <w:rPr>
                <w:rFonts w:ascii="Arial" w:hAnsi="Arial"/>
                <w:b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b/>
                <w:color w:val="404040" w:themeColor="text1" w:themeTint="BF"/>
                <w:sz w:val="22"/>
              </w:rPr>
              <w:t xml:space="preserve">Please send application to: </w:t>
            </w:r>
          </w:p>
        </w:tc>
      </w:tr>
      <w:tr w:rsidR="00612302" w14:paraId="55E00164" w14:textId="77777777" w:rsidTr="00726662">
        <w:trPr>
          <w:cantSplit/>
        </w:trPr>
        <w:tc>
          <w:tcPr>
            <w:tcW w:w="8550" w:type="dxa"/>
          </w:tcPr>
          <w:p w14:paraId="37E582F0" w14:textId="77777777" w:rsidR="00C9396D" w:rsidRPr="00F12F55" w:rsidRDefault="00B90BC3" w:rsidP="00C9396D">
            <w:pPr>
              <w:spacing w:before="120"/>
              <w:rPr>
                <w:rFonts w:ascii="Arial" w:hAnsi="Arial"/>
                <w:sz w:val="22"/>
              </w:rPr>
            </w:pPr>
            <w:r w:rsidRPr="00F12F55">
              <w:rPr>
                <w:rFonts w:ascii="Arial" w:hAnsi="Arial"/>
                <w:color w:val="404040"/>
                <w:sz w:val="22"/>
              </w:rPr>
              <w:t xml:space="preserve">ASME </w:t>
            </w: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>Engineering Education</w:t>
            </w:r>
            <w:r w:rsidR="005C41B3"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, </w:t>
            </w:r>
            <w:r w:rsidR="00C9396D" w:rsidRPr="00F12F55">
              <w:rPr>
                <w:rStyle w:val="Hyperlink"/>
                <w:rFonts w:ascii="Arial" w:hAnsi="Arial"/>
                <w:sz w:val="22"/>
              </w:rPr>
              <w:t>EngineeringEducation@asme.org</w:t>
            </w:r>
            <w:r w:rsidR="00C9396D" w:rsidRPr="00F12F55">
              <w:rPr>
                <w:rFonts w:ascii="Arial" w:hAnsi="Arial"/>
                <w:sz w:val="22"/>
              </w:rPr>
              <w:t xml:space="preserve"> </w:t>
            </w:r>
          </w:p>
          <w:p w14:paraId="4A3B398A" w14:textId="3ADD6C99" w:rsidR="00C9396D" w:rsidRPr="00F12F55" w:rsidRDefault="00C9396D" w:rsidP="00C9396D">
            <w:pPr>
              <w:spacing w:before="120"/>
              <w:ind w:left="720"/>
              <w:rPr>
                <w:rFonts w:ascii="Arial" w:hAnsi="Arial"/>
                <w:color w:val="404040" w:themeColor="text1" w:themeTint="BF"/>
                <w:sz w:val="22"/>
              </w:rPr>
            </w:pP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>c/o Engineering Education and Scholarships</w:t>
            </w:r>
            <w:r w:rsidR="00044E17"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 </w:t>
            </w:r>
            <w:r w:rsidR="00044E17" w:rsidRPr="00F12F55">
              <w:rPr>
                <w:rFonts w:ascii="Arial" w:hAnsi="Arial"/>
                <w:color w:val="404040" w:themeColor="text1" w:themeTint="BF"/>
                <w:sz w:val="22"/>
              </w:rPr>
              <w:t>Manager</w:t>
            </w:r>
          </w:p>
          <w:p w14:paraId="45A5DDB4" w14:textId="5B9C06F1" w:rsidR="00C9396D" w:rsidRDefault="00C9396D" w:rsidP="00C9396D">
            <w:pPr>
              <w:spacing w:before="120"/>
              <w:ind w:left="720"/>
              <w:rPr>
                <w:rFonts w:ascii="Arial" w:hAnsi="Arial"/>
                <w:color w:val="404040" w:themeColor="text1" w:themeTint="BF"/>
                <w:sz w:val="22"/>
              </w:rPr>
            </w:pP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Subject: Graduate Teaching Fellowship Application – </w:t>
            </w:r>
            <w:r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>[</w:t>
            </w:r>
            <w:bookmarkStart w:id="0" w:name="_GoBack"/>
            <w:bookmarkEnd w:id="0"/>
            <w:r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>your name</w:t>
            </w:r>
            <w:r w:rsidR="00F12F55"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 xml:space="preserve"> here</w:t>
            </w:r>
            <w:r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>]</w:t>
            </w:r>
          </w:p>
          <w:p w14:paraId="36D5BC5B" w14:textId="77777777" w:rsidR="00404328" w:rsidRDefault="00404328">
            <w:pPr>
              <w:spacing w:before="120"/>
              <w:rPr>
                <w:rFonts w:ascii="Arial" w:hAnsi="Arial"/>
                <w:sz w:val="22"/>
              </w:rPr>
            </w:pPr>
          </w:p>
          <w:p w14:paraId="74FD8444" w14:textId="77777777" w:rsidR="00A231EE" w:rsidRDefault="00612302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C9396D">
              <w:rPr>
                <w:rFonts w:ascii="Arial" w:hAnsi="Arial"/>
                <w:color w:val="404040" w:themeColor="text1" w:themeTint="BF"/>
              </w:rPr>
              <w:t>If you have any questions or need additional information</w:t>
            </w:r>
            <w:r w:rsidR="00C9396D" w:rsidRPr="00C9396D">
              <w:rPr>
                <w:rFonts w:ascii="Arial" w:hAnsi="Arial"/>
                <w:color w:val="404040" w:themeColor="text1" w:themeTint="BF"/>
              </w:rPr>
              <w:t xml:space="preserve"> let us know at the email above.</w:t>
            </w:r>
          </w:p>
          <w:p w14:paraId="3CC80CEE" w14:textId="77777777" w:rsidR="00C9396D" w:rsidRDefault="00C9396D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</w:rPr>
            </w:pPr>
          </w:p>
          <w:p w14:paraId="7197568B" w14:textId="4F907C4D" w:rsidR="00C9396D" w:rsidRPr="00C9396D" w:rsidRDefault="00C9396D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</w:tbl>
    <w:p w14:paraId="0DA22C94" w14:textId="77777777" w:rsidR="00F13C10" w:rsidRPr="00F13C10" w:rsidRDefault="00F13C10">
      <w:pPr>
        <w:jc w:val="center"/>
        <w:rPr>
          <w:rFonts w:ascii="Arial" w:hAnsi="Arial"/>
          <w:sz w:val="10"/>
          <w:szCs w:val="10"/>
        </w:rPr>
      </w:pPr>
    </w:p>
    <w:sectPr w:rsidR="00F13C10" w:rsidRPr="00F13C10" w:rsidSect="001745E6">
      <w:footerReference w:type="default" r:id="rId13"/>
      <w:pgSz w:w="12240" w:h="15840" w:code="1"/>
      <w:pgMar w:top="720" w:right="720" w:bottom="720" w:left="86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A41F" w14:textId="77777777" w:rsidR="007C50C7" w:rsidRDefault="007C50C7" w:rsidP="00EC738C">
      <w:r>
        <w:separator/>
      </w:r>
    </w:p>
  </w:endnote>
  <w:endnote w:type="continuationSeparator" w:id="0">
    <w:p w14:paraId="44B2E802" w14:textId="77777777" w:rsidR="007C50C7" w:rsidRDefault="007C50C7" w:rsidP="00E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5"/>
      <w:gridCol w:w="9551"/>
    </w:tblGrid>
    <w:tr w:rsidR="00EC738C" w14:paraId="5AD7E5EB" w14:textId="77777777" w:rsidTr="00EC738C">
      <w:tc>
        <w:tcPr>
          <w:tcW w:w="918" w:type="dxa"/>
        </w:tcPr>
        <w:p w14:paraId="0F9D8016" w14:textId="77777777" w:rsidR="00EC738C" w:rsidRPr="00EC738C" w:rsidRDefault="00EC738C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</w:rPr>
          </w:pPr>
          <w:r w:rsidRPr="00EC738C">
            <w:rPr>
              <w:rFonts w:ascii="Calibri" w:hAnsi="Calibri" w:cs="Calibri"/>
            </w:rPr>
            <w:fldChar w:fldCharType="begin"/>
          </w:r>
          <w:r w:rsidRPr="00EC738C">
            <w:rPr>
              <w:rFonts w:ascii="Calibri" w:hAnsi="Calibri" w:cs="Calibri"/>
            </w:rPr>
            <w:instrText xml:space="preserve"> PAGE   \* MERGEFORMAT </w:instrText>
          </w:r>
          <w:r w:rsidRPr="00EC738C">
            <w:rPr>
              <w:rFonts w:ascii="Calibri" w:hAnsi="Calibri" w:cs="Calibri"/>
            </w:rPr>
            <w:fldChar w:fldCharType="separate"/>
          </w:r>
          <w:r w:rsidR="00044E17" w:rsidRPr="00044E17">
            <w:rPr>
              <w:rFonts w:ascii="Calibri" w:hAnsi="Calibri" w:cs="Calibri"/>
              <w:b/>
              <w:bCs/>
              <w:noProof/>
              <w:color w:val="4F81BD"/>
            </w:rPr>
            <w:t>2</w:t>
          </w:r>
          <w:r w:rsidRPr="00EC738C">
            <w:rPr>
              <w:rFonts w:ascii="Calibri" w:hAnsi="Calibri" w:cs="Calibri"/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28478577" w14:textId="77777777" w:rsidR="00EC738C" w:rsidRDefault="00EC738C">
          <w:pPr>
            <w:pStyle w:val="Footer"/>
          </w:pPr>
        </w:p>
      </w:tc>
    </w:tr>
  </w:tbl>
  <w:p w14:paraId="279C5159" w14:textId="77777777" w:rsidR="00EC738C" w:rsidRDefault="00EC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5C6F" w14:textId="77777777" w:rsidR="007C50C7" w:rsidRDefault="007C50C7" w:rsidP="00EC738C">
      <w:r>
        <w:separator/>
      </w:r>
    </w:p>
  </w:footnote>
  <w:footnote w:type="continuationSeparator" w:id="0">
    <w:p w14:paraId="7094597D" w14:textId="77777777" w:rsidR="007C50C7" w:rsidRDefault="007C50C7" w:rsidP="00E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DC439C"/>
    <w:multiLevelType w:val="singleLevel"/>
    <w:tmpl w:val="116224D4"/>
    <w:lvl w:ilvl="0">
      <w:start w:val="1"/>
      <w:numFmt w:val="lowerLetter"/>
      <w:lvlText w:val="%1)"/>
      <w:legacy w:legacy="1" w:legacySpace="0" w:legacyIndent="825"/>
      <w:lvlJc w:val="left"/>
      <w:pPr>
        <w:ind w:left="1275" w:hanging="825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02"/>
    <w:rsid w:val="00041829"/>
    <w:rsid w:val="00044E17"/>
    <w:rsid w:val="000C4FCD"/>
    <w:rsid w:val="000D4009"/>
    <w:rsid w:val="001745E6"/>
    <w:rsid w:val="00193225"/>
    <w:rsid w:val="001B65E9"/>
    <w:rsid w:val="001C135C"/>
    <w:rsid w:val="001E5961"/>
    <w:rsid w:val="00244515"/>
    <w:rsid w:val="00267CA3"/>
    <w:rsid w:val="00270A5B"/>
    <w:rsid w:val="0031169F"/>
    <w:rsid w:val="0031293C"/>
    <w:rsid w:val="00321421"/>
    <w:rsid w:val="00346A98"/>
    <w:rsid w:val="003B6203"/>
    <w:rsid w:val="003D331F"/>
    <w:rsid w:val="00404328"/>
    <w:rsid w:val="004A6899"/>
    <w:rsid w:val="004C3B6C"/>
    <w:rsid w:val="00515847"/>
    <w:rsid w:val="00526028"/>
    <w:rsid w:val="0058781F"/>
    <w:rsid w:val="005A12C4"/>
    <w:rsid w:val="005B7B28"/>
    <w:rsid w:val="005C41B3"/>
    <w:rsid w:val="00612302"/>
    <w:rsid w:val="006165F3"/>
    <w:rsid w:val="00627194"/>
    <w:rsid w:val="006E4B33"/>
    <w:rsid w:val="00726662"/>
    <w:rsid w:val="007C50C7"/>
    <w:rsid w:val="0080733D"/>
    <w:rsid w:val="00856B98"/>
    <w:rsid w:val="008A71DD"/>
    <w:rsid w:val="00934DF9"/>
    <w:rsid w:val="009766C1"/>
    <w:rsid w:val="00A231EE"/>
    <w:rsid w:val="00A7732E"/>
    <w:rsid w:val="00B306DD"/>
    <w:rsid w:val="00B33DBA"/>
    <w:rsid w:val="00B90BC3"/>
    <w:rsid w:val="00BF0401"/>
    <w:rsid w:val="00C9396D"/>
    <w:rsid w:val="00CF4299"/>
    <w:rsid w:val="00D11906"/>
    <w:rsid w:val="00DB7503"/>
    <w:rsid w:val="00DE3119"/>
    <w:rsid w:val="00DF5B75"/>
    <w:rsid w:val="00E947DA"/>
    <w:rsid w:val="00EC738C"/>
    <w:rsid w:val="00EF20D9"/>
    <w:rsid w:val="00F0699B"/>
    <w:rsid w:val="00F12F55"/>
    <w:rsid w:val="00F13C10"/>
    <w:rsid w:val="00F13C46"/>
    <w:rsid w:val="00F46529"/>
    <w:rsid w:val="00F7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40753"/>
  <w15:chartTrackingRefBased/>
  <w15:docId w15:val="{3C32CF36-0658-40CD-ACA0-52167D8E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Palatino Linotype" w:hAnsi="Palatino Linotyp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Palatino Linotype" w:hAnsi="Palatino Linotype" w:cs="Courier New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C73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ineeringEducation@asm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4DAE61CE6A8479F880B17A1C0ADB1" ma:contentTypeVersion="13" ma:contentTypeDescription="Create a new document." ma:contentTypeScope="" ma:versionID="2ad45c9a3a6e7303624012e23416e4ae">
  <xsd:schema xmlns:xsd="http://www.w3.org/2001/XMLSchema" xmlns:xs="http://www.w3.org/2001/XMLSchema" xmlns:p="http://schemas.microsoft.com/office/2006/metadata/properties" xmlns:ns3="941e17e7-f14f-4a49-bab9-a7cb07ad7724" xmlns:ns4="6a288b1f-a6ac-446e-8628-6fec04eb386d" targetNamespace="http://schemas.microsoft.com/office/2006/metadata/properties" ma:root="true" ma:fieldsID="9e15d48e5ec1f36f509ce4913b304b23" ns3:_="" ns4:_="">
    <xsd:import namespace="941e17e7-f14f-4a49-bab9-a7cb07ad7724"/>
    <xsd:import namespace="6a288b1f-a6ac-446e-8628-6fec04eb3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17e7-f14f-4a49-bab9-a7cb07ad7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8b1f-a6ac-446e-8628-6fec04eb3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9DAD-8CF2-4EC7-8E4A-D595515A5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7478A-0F11-4E4F-ABBC-EB0A51E2A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F0244-260F-4076-A455-2FAEB594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17e7-f14f-4a49-bab9-a7cb07ad7724"/>
    <ds:schemaRef ds:uri="6a288b1f-a6ac-446e-8628-6fec04eb3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1673A-C58F-4713-BF58-41411C8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Council on Education (COEd)</vt:lpstr>
    </vt:vector>
  </TitlesOfParts>
  <Company>ASME</Company>
  <LinksUpToDate>false</LinksUpToDate>
  <CharactersWithSpaces>4166</CharactersWithSpaces>
  <SharedDoc>false</SharedDoc>
  <HLinks>
    <vt:vector size="18" baseType="variant">
      <vt:variant>
        <vt:i4>2949145</vt:i4>
      </vt:variant>
      <vt:variant>
        <vt:i4>14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11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Council on Education (COEd)</dc:title>
  <dc:subject/>
  <dc:creator>Jane Weinberg</dc:creator>
  <cp:keywords/>
  <cp:lastModifiedBy>Cheryl Hasan</cp:lastModifiedBy>
  <cp:revision>11</cp:revision>
  <cp:lastPrinted>2001-09-13T14:49:00Z</cp:lastPrinted>
  <dcterms:created xsi:type="dcterms:W3CDTF">2020-08-06T00:30:00Z</dcterms:created>
  <dcterms:modified xsi:type="dcterms:W3CDTF">2020-08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DAE61CE6A8479F880B17A1C0ADB1</vt:lpwstr>
  </property>
</Properties>
</file>